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36 vom 19. März 2013</w:t>
      </w:r>
    </w:p>
    <w:p>
      <w:r>
        <w:t>VD Tribunal cantonal, 2013-03-19, FR</w:t>
      </w:r>
    </w:p>
    <w:p>
      <w:r>
        <w:rPr>
          <w:b/>
        </w:rPr>
        <w:t xml:space="preserve">Quelle: </w:t>
      </w:r>
      <w:r>
        <w:t>https://mcp.opencaselaw.ch/entscheid/vd_omni_AC.2013.0036</w:t>
      </w:r>
    </w:p>
    <w:p>
      <w:r>
        <w:t>FR: VD_OMNI AC.2013.0036 du 19 mars 2013</w:t>
      </w:r>
    </w:p>
    <w:p>
      <w:r>
        <w:t>IT: VD_OMNI AC.2013.0036 del 19 marzo 2013</w:t>
      </w:r>
    </w:p>
    <w:p>
      <w:pPr>
        <w:pStyle w:val="Heading2"/>
      </w:pPr>
      <w:r>
        <w:t>Regeste</w:t>
      </w:r>
    </w:p>
    <w:p>
      <w:r>
        <w:t>HELVETIA NOSTRA/Municipalité de Gryon, RYTER | Rejet, après le 1er janvier 2013, du recours déposé par Helvetia Nostra contre un permis de construire une résidence secondaire: le Tribunal cantonal a déjà jugé que les art. 75b et 197 ch. 9 Cst. ne font pas obstacle à l'octroi d'un permis de construire lorsque celui-ci est délivré en 2012, peu important à cet égard qu'il statue en instance de recours après le 1er janvier 2013. Annulé par arrêt TF du 28 octobre 2013 (1C_419/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consid. 1).</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b) La Commune de Gryon fait partie, d'après le Conseil fédéral, des communes dans lesquelles le parc des logements comporte plus de 20% de résidences secondaires (cf. annexe de l'ordonnance sur les résidences secondaires). Il n'y a cependant pas lieu d'examiner si le chalet projeté est une résidence secondaire (ce que la recourante qualifie de très vraisemblable, mais le constructeur n'a pas eu l'occasion de répondre au recours). En effet, dans un premier arrêt de principe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AC.2012.0127 consid. 2b-c). Puis, dans un deuxième arrêt de principe AC.2012.0234 du 28 février 2013, la Cour de droit administratif et public du Tribunal cantonal a considéré qu'il résultait clairement de la disposition transitoire de l'art. 197 ch. 9 ch. 2 Cst. que la date déterminante pour juger si un permis de construire une résidence secondaire est encore valable, ou si au contraire il est nul, est celle de la délivrance du permis par l'autorité administrative, et non pas celle de la décision de l'autorité cantonale de recours (AC.2012.0234, consid. 2c). En l'occurrence, la municipalité a décidé d'octroyer le permis de construire le 12 décembre 2012, soit avant la date limite fixée par la disposition transitoire. La Cour de céans, quand bien même elle statue après le 1 er janvier 2013, doit donc considérer que l'art. 75b Cst., appliqué avec la disposition transitoire de l'art. 197 ch. 9 ch. 2 Cst., ne fait pas obstacle à l'octroi de l'autorisation litigieuse.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En l'espèce, il n'y a donc pas lieu de se prononcer sur la portée de cette ordonnance, ni sur les exceptions qu'elle prévoit. Il s'ensuite que les griefs de la recourante, mal fondés, doivent être rejetés.</w:t>
      </w:r>
    </w:p>
    <w:p>
      <w:r>
        <w:rPr>
          <w:b/>
        </w:rPr>
        <w:t>E. 3</w:t>
      </w:r>
    </w:p>
    <w:p>
      <w:r>
        <w:t>Le rejet du recours, dans la mesure où il est recevable, entraîne la confirmation de la décision attaquée. La recourante, qui succombe, supporte les frais de justice (art. 49 LPA-VD). La municipalité et le constructeur, qui n'ont pas procédé,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